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65FDA" w14:textId="05B5795C" w:rsidR="00FF71C3" w:rsidRPr="00D36A7B" w:rsidRDefault="00FF71C3" w:rsidP="00FF71C3">
      <w:pPr>
        <w:jc w:val="center"/>
        <w:rPr>
          <w:b/>
          <w:sz w:val="28"/>
        </w:rPr>
      </w:pPr>
      <w:r>
        <w:rPr>
          <w:lang w:val="id-ID"/>
        </w:rPr>
        <w:t xml:space="preserve"> </w:t>
      </w:r>
      <w:r w:rsidRPr="00D36A7B">
        <w:rPr>
          <w:b/>
          <w:sz w:val="28"/>
        </w:rPr>
        <w:t xml:space="preserve">Berita Acara </w:t>
      </w:r>
      <w:r w:rsidR="006426AB">
        <w:rPr>
          <w:b/>
          <w:sz w:val="28"/>
        </w:rPr>
        <w:t>Review Artikel</w:t>
      </w:r>
    </w:p>
    <w:p w14:paraId="6B95B270" w14:textId="0309A893" w:rsidR="00FF71C3" w:rsidRDefault="00FF71C3" w:rsidP="006426AB">
      <w:pPr>
        <w:jc w:val="center"/>
        <w:rPr>
          <w:b/>
        </w:rPr>
      </w:pPr>
      <w:r>
        <w:rPr>
          <w:b/>
        </w:rPr>
        <w:t xml:space="preserve">Program Studi </w:t>
      </w:r>
      <w:r w:rsidR="006426AB">
        <w:rPr>
          <w:b/>
        </w:rPr>
        <w:t>S-1</w:t>
      </w:r>
      <w:r>
        <w:rPr>
          <w:b/>
        </w:rPr>
        <w:t xml:space="preserve"> Informatika </w:t>
      </w:r>
      <w:r w:rsidR="006426AB">
        <w:rPr>
          <w:b/>
        </w:rPr>
        <w:t>Tahun Akademik 2023/2024</w:t>
      </w:r>
    </w:p>
    <w:p w14:paraId="68EB689F" w14:textId="77777777" w:rsidR="00FF71C3" w:rsidRDefault="00FF71C3" w:rsidP="00FF71C3">
      <w:pPr>
        <w:rPr>
          <w:lang w:val="id-ID"/>
        </w:rPr>
      </w:pPr>
      <w:r>
        <w:tab/>
      </w:r>
      <w:r>
        <w:tab/>
      </w:r>
    </w:p>
    <w:p w14:paraId="2A19985E" w14:textId="7969CC13" w:rsidR="00FF71C3" w:rsidRDefault="00FF71C3" w:rsidP="006426AB">
      <w:pPr>
        <w:jc w:val="both"/>
      </w:pPr>
      <w:r w:rsidRPr="00962C69">
        <w:t xml:space="preserve">Pada hari ini </w:t>
      </w:r>
      <w:r w:rsidR="006426AB">
        <w:t>Senin, 15</w:t>
      </w:r>
      <w:r w:rsidRPr="00962C69">
        <w:t xml:space="preserve"> </w:t>
      </w:r>
      <w:r w:rsidR="006426AB">
        <w:t>Januari</w:t>
      </w:r>
      <w:r w:rsidRPr="00962C69">
        <w:t xml:space="preserve"> 202</w:t>
      </w:r>
      <w:r w:rsidR="006426AB">
        <w:t>4</w:t>
      </w:r>
      <w:r w:rsidRPr="00962C69">
        <w:t xml:space="preserve"> setelah dilaksanakan </w:t>
      </w:r>
      <w:r w:rsidR="006426AB">
        <w:t>kegiatan validasi hasil review artikel penunjang usulan judul Tugas Akhir mahasiswa dengan data sbb:</w:t>
      </w:r>
    </w:p>
    <w:p w14:paraId="6F43976D" w14:textId="77777777" w:rsidR="006426AB" w:rsidRPr="00962C69" w:rsidRDefault="006426AB" w:rsidP="006426AB"/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312"/>
        <w:gridCol w:w="6607"/>
      </w:tblGrid>
      <w:tr w:rsidR="006426AB" w14:paraId="2A4E8D74" w14:textId="77777777" w:rsidTr="006426AB">
        <w:tc>
          <w:tcPr>
            <w:tcW w:w="2610" w:type="dxa"/>
          </w:tcPr>
          <w:p w14:paraId="432D9CD4" w14:textId="623E6F1A" w:rsidR="006426AB" w:rsidRDefault="006426AB" w:rsidP="006426AB">
            <w:pPr>
              <w:rPr>
                <w:b/>
              </w:rPr>
            </w:pPr>
            <w:r>
              <w:rPr>
                <w:b/>
              </w:rPr>
              <w:t>NIM</w:t>
            </w:r>
          </w:p>
        </w:tc>
        <w:tc>
          <w:tcPr>
            <w:tcW w:w="312" w:type="dxa"/>
          </w:tcPr>
          <w:p w14:paraId="47E64DDA" w14:textId="5624C6B7" w:rsidR="006426AB" w:rsidRDefault="006426AB" w:rsidP="00FF71C3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708" w:type="dxa"/>
          </w:tcPr>
          <w:p w14:paraId="6945800E" w14:textId="400FAE48" w:rsidR="006426AB" w:rsidRDefault="00374F16" w:rsidP="006426AB">
            <w:pPr>
              <w:jc w:val="both"/>
              <w:rPr>
                <w:b/>
              </w:rPr>
            </w:pPr>
            <w:r>
              <w:rPr>
                <w:b/>
              </w:rPr>
              <w:t>52004110010</w:t>
            </w:r>
          </w:p>
        </w:tc>
      </w:tr>
      <w:tr w:rsidR="006426AB" w14:paraId="71274DCF" w14:textId="77777777" w:rsidTr="006426AB">
        <w:tc>
          <w:tcPr>
            <w:tcW w:w="2610" w:type="dxa"/>
          </w:tcPr>
          <w:p w14:paraId="229551FE" w14:textId="4D0DDD3F" w:rsidR="006426AB" w:rsidRDefault="006426AB" w:rsidP="006426AB">
            <w:pPr>
              <w:rPr>
                <w:b/>
              </w:rPr>
            </w:pPr>
            <w:r>
              <w:rPr>
                <w:b/>
              </w:rPr>
              <w:t>Nama Mahasiswa</w:t>
            </w:r>
          </w:p>
        </w:tc>
        <w:tc>
          <w:tcPr>
            <w:tcW w:w="312" w:type="dxa"/>
          </w:tcPr>
          <w:p w14:paraId="55772F40" w14:textId="5BE844BA" w:rsidR="006426AB" w:rsidRDefault="006426AB" w:rsidP="00FF71C3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708" w:type="dxa"/>
          </w:tcPr>
          <w:p w14:paraId="585C8A02" w14:textId="5E7A1DF9" w:rsidR="006426AB" w:rsidRDefault="00374F16" w:rsidP="006426AB">
            <w:pPr>
              <w:jc w:val="both"/>
              <w:rPr>
                <w:b/>
              </w:rPr>
            </w:pPr>
            <w:r>
              <w:rPr>
                <w:b/>
              </w:rPr>
              <w:t>Iqbal Setiyadi</w:t>
            </w:r>
          </w:p>
        </w:tc>
      </w:tr>
      <w:tr w:rsidR="006426AB" w14:paraId="1233C7E9" w14:textId="77777777" w:rsidTr="006426AB">
        <w:tc>
          <w:tcPr>
            <w:tcW w:w="2610" w:type="dxa"/>
          </w:tcPr>
          <w:p w14:paraId="0BE0EB4C" w14:textId="67D91105" w:rsidR="006426AB" w:rsidRDefault="006426AB" w:rsidP="006426AB">
            <w:pPr>
              <w:rPr>
                <w:b/>
              </w:rPr>
            </w:pPr>
            <w:r>
              <w:rPr>
                <w:b/>
              </w:rPr>
              <w:t>Usulan Judul TA</w:t>
            </w:r>
          </w:p>
        </w:tc>
        <w:tc>
          <w:tcPr>
            <w:tcW w:w="312" w:type="dxa"/>
          </w:tcPr>
          <w:p w14:paraId="4EAF8811" w14:textId="78A18323" w:rsidR="006426AB" w:rsidRDefault="006426AB" w:rsidP="00FF71C3">
            <w:pPr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708" w:type="dxa"/>
          </w:tcPr>
          <w:p w14:paraId="0D8AB44C" w14:textId="1E66DA37" w:rsidR="006426AB" w:rsidRDefault="00374F16" w:rsidP="006426AB">
            <w:pPr>
              <w:jc w:val="both"/>
              <w:rPr>
                <w:b/>
              </w:rPr>
            </w:pPr>
            <w:r>
              <w:rPr>
                <w:b/>
              </w:rPr>
              <w:t>R</w:t>
            </w:r>
            <w:r w:rsidRPr="00374F16">
              <w:rPr>
                <w:b/>
              </w:rPr>
              <w:t>ancang Bangun Sistem Aplikasi Manajemen Koperasi Berbasis Website Pada Koperasi Pacet</w:t>
            </w:r>
          </w:p>
          <w:p w14:paraId="3F03DCA0" w14:textId="77777777" w:rsidR="006426AB" w:rsidRDefault="006426AB" w:rsidP="006426AB">
            <w:pPr>
              <w:jc w:val="both"/>
              <w:rPr>
                <w:b/>
              </w:rPr>
            </w:pPr>
          </w:p>
        </w:tc>
      </w:tr>
    </w:tbl>
    <w:p w14:paraId="733955FE" w14:textId="604BB5EC" w:rsidR="006426AB" w:rsidRPr="006426AB" w:rsidRDefault="006426AB" w:rsidP="006426AB">
      <w:pPr>
        <w:rPr>
          <w:bCs/>
        </w:rPr>
      </w:pPr>
      <w:r w:rsidRPr="006426AB">
        <w:rPr>
          <w:bCs/>
        </w:rPr>
        <w:t>Berdasarkan hasil presentasi mahasiswa, maka diberikan penilaian dan catatan sebagai berikut :</w:t>
      </w:r>
    </w:p>
    <w:p w14:paraId="31D6EF10" w14:textId="618CE1F8" w:rsidR="006426AB" w:rsidRDefault="006426AB" w:rsidP="00210931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Penilaian</w:t>
      </w:r>
    </w:p>
    <w:tbl>
      <w:tblPr>
        <w:tblStyle w:val="TableGrid"/>
        <w:tblW w:w="9365" w:type="dxa"/>
        <w:tblInd w:w="468" w:type="dxa"/>
        <w:tblLook w:val="04A0" w:firstRow="1" w:lastRow="0" w:firstColumn="1" w:lastColumn="0" w:noHBand="0" w:noVBand="1"/>
      </w:tblPr>
      <w:tblGrid>
        <w:gridCol w:w="630"/>
        <w:gridCol w:w="5017"/>
        <w:gridCol w:w="765"/>
        <w:gridCol w:w="765"/>
        <w:gridCol w:w="750"/>
        <w:gridCol w:w="720"/>
        <w:gridCol w:w="718"/>
      </w:tblGrid>
      <w:tr w:rsidR="006426AB" w14:paraId="7767B89D" w14:textId="77777777" w:rsidTr="001D79A3">
        <w:tc>
          <w:tcPr>
            <w:tcW w:w="630" w:type="dxa"/>
            <w:vMerge w:val="restart"/>
            <w:vAlign w:val="center"/>
          </w:tcPr>
          <w:p w14:paraId="4D605C64" w14:textId="53EDA8B1" w:rsidR="006426AB" w:rsidRPr="00210931" w:rsidRDefault="006426AB" w:rsidP="00210931">
            <w:pPr>
              <w:jc w:val="center"/>
              <w:rPr>
                <w:bCs/>
              </w:rPr>
            </w:pPr>
            <w:r w:rsidRPr="00210931">
              <w:rPr>
                <w:bCs/>
              </w:rPr>
              <w:t>No</w:t>
            </w:r>
          </w:p>
        </w:tc>
        <w:tc>
          <w:tcPr>
            <w:tcW w:w="5017" w:type="dxa"/>
            <w:vMerge w:val="restart"/>
            <w:vAlign w:val="center"/>
          </w:tcPr>
          <w:p w14:paraId="04C551D5" w14:textId="7253E5C7" w:rsidR="006426AB" w:rsidRPr="00210931" w:rsidRDefault="006426AB" w:rsidP="00210931">
            <w:pPr>
              <w:jc w:val="center"/>
              <w:rPr>
                <w:bCs/>
              </w:rPr>
            </w:pPr>
            <w:r w:rsidRPr="00210931">
              <w:rPr>
                <w:bCs/>
              </w:rPr>
              <w:t>Kriteria Penilaian</w:t>
            </w:r>
          </w:p>
        </w:tc>
        <w:tc>
          <w:tcPr>
            <w:tcW w:w="3718" w:type="dxa"/>
            <w:gridSpan w:val="5"/>
          </w:tcPr>
          <w:p w14:paraId="244B4A22" w14:textId="6F33FEFB" w:rsidR="006426AB" w:rsidRPr="00210931" w:rsidRDefault="006426AB" w:rsidP="006426AB">
            <w:pPr>
              <w:jc w:val="center"/>
              <w:rPr>
                <w:bCs/>
              </w:rPr>
            </w:pPr>
            <w:r w:rsidRPr="00210931">
              <w:rPr>
                <w:bCs/>
              </w:rPr>
              <w:t>Nilai Artikel ke-</w:t>
            </w:r>
          </w:p>
        </w:tc>
      </w:tr>
      <w:tr w:rsidR="006426AB" w14:paraId="2FD73C9F" w14:textId="77777777" w:rsidTr="001D79A3">
        <w:tc>
          <w:tcPr>
            <w:tcW w:w="630" w:type="dxa"/>
            <w:vMerge/>
          </w:tcPr>
          <w:p w14:paraId="61225D10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5017" w:type="dxa"/>
            <w:vMerge/>
          </w:tcPr>
          <w:p w14:paraId="7E591CBB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65" w:type="dxa"/>
          </w:tcPr>
          <w:p w14:paraId="3BB01DAE" w14:textId="38C9E4F6" w:rsidR="006426AB" w:rsidRPr="00210931" w:rsidRDefault="006426AB" w:rsidP="006426AB">
            <w:pPr>
              <w:jc w:val="center"/>
              <w:rPr>
                <w:bCs/>
              </w:rPr>
            </w:pPr>
            <w:r w:rsidRPr="00210931">
              <w:rPr>
                <w:bCs/>
              </w:rPr>
              <w:t>1</w:t>
            </w:r>
          </w:p>
        </w:tc>
        <w:tc>
          <w:tcPr>
            <w:tcW w:w="765" w:type="dxa"/>
          </w:tcPr>
          <w:p w14:paraId="6E6F7DD7" w14:textId="34617BEC" w:rsidR="006426AB" w:rsidRPr="00210931" w:rsidRDefault="006426AB" w:rsidP="006426AB">
            <w:pPr>
              <w:jc w:val="center"/>
              <w:rPr>
                <w:bCs/>
              </w:rPr>
            </w:pPr>
            <w:r w:rsidRPr="00210931">
              <w:rPr>
                <w:bCs/>
              </w:rPr>
              <w:t>2</w:t>
            </w:r>
          </w:p>
        </w:tc>
        <w:tc>
          <w:tcPr>
            <w:tcW w:w="750" w:type="dxa"/>
          </w:tcPr>
          <w:p w14:paraId="463B94F2" w14:textId="1ADBDC50" w:rsidR="006426AB" w:rsidRPr="00210931" w:rsidRDefault="006426AB" w:rsidP="006426AB">
            <w:pPr>
              <w:jc w:val="center"/>
              <w:rPr>
                <w:bCs/>
              </w:rPr>
            </w:pPr>
            <w:r w:rsidRPr="00210931">
              <w:rPr>
                <w:bCs/>
              </w:rPr>
              <w:t>3</w:t>
            </w:r>
          </w:p>
        </w:tc>
        <w:tc>
          <w:tcPr>
            <w:tcW w:w="720" w:type="dxa"/>
          </w:tcPr>
          <w:p w14:paraId="76CDDADB" w14:textId="7F9F98CA" w:rsidR="006426AB" w:rsidRDefault="006426AB" w:rsidP="006426A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8" w:type="dxa"/>
          </w:tcPr>
          <w:p w14:paraId="525206AF" w14:textId="28B57246" w:rsidR="006426AB" w:rsidRDefault="006426AB" w:rsidP="006426A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6426AB" w:rsidRPr="006426AB" w14:paraId="56EC71C5" w14:textId="77777777" w:rsidTr="001D79A3">
        <w:tc>
          <w:tcPr>
            <w:tcW w:w="630" w:type="dxa"/>
          </w:tcPr>
          <w:p w14:paraId="6F3D5974" w14:textId="1E7FC44A" w:rsidR="006426AB" w:rsidRPr="00210931" w:rsidRDefault="006426AB" w:rsidP="006426AB">
            <w:pPr>
              <w:jc w:val="center"/>
              <w:rPr>
                <w:bCs/>
              </w:rPr>
            </w:pPr>
            <w:r w:rsidRPr="00210931">
              <w:rPr>
                <w:bCs/>
              </w:rPr>
              <w:t>1.</w:t>
            </w:r>
          </w:p>
        </w:tc>
        <w:tc>
          <w:tcPr>
            <w:tcW w:w="5017" w:type="dxa"/>
          </w:tcPr>
          <w:p w14:paraId="04F579C9" w14:textId="77777777" w:rsidR="006426AB" w:rsidRPr="00210931" w:rsidRDefault="006426AB" w:rsidP="006426AB">
            <w:pPr>
              <w:rPr>
                <w:bCs/>
              </w:rPr>
            </w:pPr>
            <w:r w:rsidRPr="00210931">
              <w:rPr>
                <w:bCs/>
              </w:rPr>
              <w:t>Kualitas artikel dengan katagori/nilai sbb:</w:t>
            </w:r>
          </w:p>
          <w:p w14:paraId="382AE47F" w14:textId="6BCE074F" w:rsidR="006426AB" w:rsidRPr="00210931" w:rsidRDefault="006426AB" w:rsidP="006426AB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210931">
              <w:rPr>
                <w:bCs/>
              </w:rPr>
              <w:t>Prosiding Nasional</w:t>
            </w:r>
          </w:p>
          <w:p w14:paraId="2C8EE1AB" w14:textId="38AB6A65" w:rsidR="006426AB" w:rsidRPr="00210931" w:rsidRDefault="006426AB" w:rsidP="006426AB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210931">
              <w:rPr>
                <w:bCs/>
              </w:rPr>
              <w:t>Jurnal Nasional tidak terakreditasi</w:t>
            </w:r>
          </w:p>
          <w:p w14:paraId="60730C4A" w14:textId="5007977C" w:rsidR="006426AB" w:rsidRPr="00210931" w:rsidRDefault="006426AB" w:rsidP="006426AB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210931">
              <w:rPr>
                <w:bCs/>
              </w:rPr>
              <w:t>Prosiding Int’l / Jurnal Nasional Akred</w:t>
            </w:r>
          </w:p>
          <w:p w14:paraId="1F9DB21A" w14:textId="0B69F9B9" w:rsidR="006426AB" w:rsidRPr="00210931" w:rsidRDefault="006426AB" w:rsidP="006426AB">
            <w:pPr>
              <w:pStyle w:val="ListParagraph"/>
              <w:numPr>
                <w:ilvl w:val="0"/>
                <w:numId w:val="16"/>
              </w:numPr>
              <w:rPr>
                <w:bCs/>
              </w:rPr>
            </w:pPr>
            <w:r w:rsidRPr="00210931">
              <w:rPr>
                <w:bCs/>
              </w:rPr>
              <w:t>Jurnal Internasional</w:t>
            </w:r>
          </w:p>
        </w:tc>
        <w:tc>
          <w:tcPr>
            <w:tcW w:w="765" w:type="dxa"/>
          </w:tcPr>
          <w:p w14:paraId="7FC645C4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65" w:type="dxa"/>
          </w:tcPr>
          <w:p w14:paraId="746F647D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50" w:type="dxa"/>
          </w:tcPr>
          <w:p w14:paraId="706F0C03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20" w:type="dxa"/>
          </w:tcPr>
          <w:p w14:paraId="6F2CD1FD" w14:textId="77777777" w:rsidR="006426AB" w:rsidRPr="006426AB" w:rsidRDefault="006426AB" w:rsidP="006426AB">
            <w:pPr>
              <w:rPr>
                <w:bCs/>
              </w:rPr>
            </w:pPr>
          </w:p>
        </w:tc>
        <w:tc>
          <w:tcPr>
            <w:tcW w:w="718" w:type="dxa"/>
          </w:tcPr>
          <w:p w14:paraId="2580BD57" w14:textId="77777777" w:rsidR="006426AB" w:rsidRPr="006426AB" w:rsidRDefault="006426AB" w:rsidP="006426AB">
            <w:pPr>
              <w:rPr>
                <w:bCs/>
              </w:rPr>
            </w:pPr>
          </w:p>
        </w:tc>
      </w:tr>
      <w:tr w:rsidR="006426AB" w14:paraId="6FC1B817" w14:textId="77777777" w:rsidTr="001D79A3">
        <w:tc>
          <w:tcPr>
            <w:tcW w:w="630" w:type="dxa"/>
          </w:tcPr>
          <w:p w14:paraId="47D57120" w14:textId="75322DDC" w:rsidR="006426AB" w:rsidRPr="00210931" w:rsidRDefault="006426AB" w:rsidP="006426AB">
            <w:pPr>
              <w:jc w:val="center"/>
              <w:rPr>
                <w:bCs/>
              </w:rPr>
            </w:pPr>
            <w:r w:rsidRPr="00210931">
              <w:rPr>
                <w:bCs/>
              </w:rPr>
              <w:t>2.</w:t>
            </w:r>
          </w:p>
        </w:tc>
        <w:tc>
          <w:tcPr>
            <w:tcW w:w="5017" w:type="dxa"/>
          </w:tcPr>
          <w:p w14:paraId="106B4188" w14:textId="77777777" w:rsidR="006426AB" w:rsidRPr="00210931" w:rsidRDefault="006426AB" w:rsidP="006426AB">
            <w:pPr>
              <w:rPr>
                <w:bCs/>
              </w:rPr>
            </w:pPr>
            <w:r w:rsidRPr="00210931">
              <w:rPr>
                <w:bCs/>
              </w:rPr>
              <w:t>Relevansi artikel dengan usulan TA, katagoi nilai sbb:</w:t>
            </w:r>
          </w:p>
          <w:p w14:paraId="7C5EB235" w14:textId="77777777" w:rsidR="006426AB" w:rsidRPr="00210931" w:rsidRDefault="006426AB" w:rsidP="006426AB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210931">
              <w:rPr>
                <w:bCs/>
              </w:rPr>
              <w:t>Kurang</w:t>
            </w:r>
          </w:p>
          <w:p w14:paraId="2ADB2A9A" w14:textId="77777777" w:rsidR="006426AB" w:rsidRPr="00210931" w:rsidRDefault="006426AB" w:rsidP="006426AB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210931">
              <w:rPr>
                <w:bCs/>
              </w:rPr>
              <w:t>Cukup</w:t>
            </w:r>
          </w:p>
          <w:p w14:paraId="4DA10BF1" w14:textId="77777777" w:rsidR="006426AB" w:rsidRPr="00210931" w:rsidRDefault="006426AB" w:rsidP="006426AB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210931">
              <w:rPr>
                <w:bCs/>
              </w:rPr>
              <w:t>Baik</w:t>
            </w:r>
          </w:p>
          <w:p w14:paraId="6261BB4E" w14:textId="5F36746E" w:rsidR="006426AB" w:rsidRPr="00210931" w:rsidRDefault="006426AB" w:rsidP="006426AB">
            <w:pPr>
              <w:pStyle w:val="ListParagraph"/>
              <w:numPr>
                <w:ilvl w:val="0"/>
                <w:numId w:val="17"/>
              </w:numPr>
              <w:rPr>
                <w:bCs/>
              </w:rPr>
            </w:pPr>
            <w:r w:rsidRPr="00210931">
              <w:rPr>
                <w:bCs/>
              </w:rPr>
              <w:t>Sangat Baik</w:t>
            </w:r>
          </w:p>
        </w:tc>
        <w:tc>
          <w:tcPr>
            <w:tcW w:w="765" w:type="dxa"/>
          </w:tcPr>
          <w:p w14:paraId="5A5B81A4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65" w:type="dxa"/>
          </w:tcPr>
          <w:p w14:paraId="03895669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50" w:type="dxa"/>
          </w:tcPr>
          <w:p w14:paraId="46C4A7DA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20" w:type="dxa"/>
          </w:tcPr>
          <w:p w14:paraId="01682865" w14:textId="77777777" w:rsidR="006426AB" w:rsidRDefault="006426AB" w:rsidP="006426AB">
            <w:pPr>
              <w:rPr>
                <w:b/>
              </w:rPr>
            </w:pPr>
          </w:p>
        </w:tc>
        <w:tc>
          <w:tcPr>
            <w:tcW w:w="718" w:type="dxa"/>
          </w:tcPr>
          <w:p w14:paraId="13E26823" w14:textId="77777777" w:rsidR="006426AB" w:rsidRDefault="006426AB" w:rsidP="006426AB">
            <w:pPr>
              <w:rPr>
                <w:b/>
              </w:rPr>
            </w:pPr>
          </w:p>
        </w:tc>
      </w:tr>
      <w:tr w:rsidR="006426AB" w14:paraId="7A51BCF3" w14:textId="77777777" w:rsidTr="001D79A3">
        <w:tc>
          <w:tcPr>
            <w:tcW w:w="5647" w:type="dxa"/>
            <w:gridSpan w:val="2"/>
          </w:tcPr>
          <w:p w14:paraId="6CFA9197" w14:textId="18023931" w:rsidR="006426AB" w:rsidRPr="00210931" w:rsidRDefault="006426AB" w:rsidP="006426AB">
            <w:pPr>
              <w:rPr>
                <w:bCs/>
              </w:rPr>
            </w:pPr>
            <w:r w:rsidRPr="00210931">
              <w:rPr>
                <w:bCs/>
              </w:rPr>
              <w:t>Rata-rata per artikel</w:t>
            </w:r>
          </w:p>
        </w:tc>
        <w:tc>
          <w:tcPr>
            <w:tcW w:w="765" w:type="dxa"/>
          </w:tcPr>
          <w:p w14:paraId="63B04F1B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65" w:type="dxa"/>
          </w:tcPr>
          <w:p w14:paraId="7DD7A562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50" w:type="dxa"/>
          </w:tcPr>
          <w:p w14:paraId="54F093FD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20" w:type="dxa"/>
          </w:tcPr>
          <w:p w14:paraId="2C6A46A0" w14:textId="77777777" w:rsidR="006426AB" w:rsidRDefault="006426AB" w:rsidP="006426AB">
            <w:pPr>
              <w:rPr>
                <w:b/>
              </w:rPr>
            </w:pPr>
          </w:p>
        </w:tc>
        <w:tc>
          <w:tcPr>
            <w:tcW w:w="718" w:type="dxa"/>
          </w:tcPr>
          <w:p w14:paraId="04242951" w14:textId="77777777" w:rsidR="006426AB" w:rsidRDefault="006426AB" w:rsidP="006426AB">
            <w:pPr>
              <w:rPr>
                <w:b/>
              </w:rPr>
            </w:pPr>
          </w:p>
        </w:tc>
      </w:tr>
      <w:tr w:rsidR="006426AB" w14:paraId="03F4288F" w14:textId="77777777" w:rsidTr="001D79A3">
        <w:tc>
          <w:tcPr>
            <w:tcW w:w="5647" w:type="dxa"/>
            <w:gridSpan w:val="2"/>
          </w:tcPr>
          <w:p w14:paraId="73ED6AB6" w14:textId="38E61F79" w:rsidR="006426AB" w:rsidRPr="00210931" w:rsidRDefault="006426AB" w:rsidP="006426AB">
            <w:pPr>
              <w:rPr>
                <w:bCs/>
              </w:rPr>
            </w:pPr>
            <w:r w:rsidRPr="00210931">
              <w:rPr>
                <w:bCs/>
              </w:rPr>
              <w:t>Rata-rata keseluruhan (Skala 4)</w:t>
            </w:r>
          </w:p>
        </w:tc>
        <w:tc>
          <w:tcPr>
            <w:tcW w:w="765" w:type="dxa"/>
          </w:tcPr>
          <w:p w14:paraId="7623C1F3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65" w:type="dxa"/>
          </w:tcPr>
          <w:p w14:paraId="54D46E9A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50" w:type="dxa"/>
          </w:tcPr>
          <w:p w14:paraId="74A3F65D" w14:textId="77777777" w:rsidR="006426AB" w:rsidRPr="00210931" w:rsidRDefault="006426AB" w:rsidP="006426AB">
            <w:pPr>
              <w:rPr>
                <w:bCs/>
              </w:rPr>
            </w:pPr>
          </w:p>
        </w:tc>
        <w:tc>
          <w:tcPr>
            <w:tcW w:w="720" w:type="dxa"/>
          </w:tcPr>
          <w:p w14:paraId="512F479E" w14:textId="77777777" w:rsidR="006426AB" w:rsidRDefault="006426AB" w:rsidP="006426AB">
            <w:pPr>
              <w:rPr>
                <w:b/>
              </w:rPr>
            </w:pPr>
          </w:p>
        </w:tc>
        <w:tc>
          <w:tcPr>
            <w:tcW w:w="718" w:type="dxa"/>
          </w:tcPr>
          <w:p w14:paraId="1DDB5FBA" w14:textId="77777777" w:rsidR="006426AB" w:rsidRDefault="006426AB" w:rsidP="006426AB">
            <w:pPr>
              <w:rPr>
                <w:b/>
              </w:rPr>
            </w:pPr>
          </w:p>
        </w:tc>
      </w:tr>
    </w:tbl>
    <w:p w14:paraId="5D4A16E7" w14:textId="15F27FFD" w:rsidR="006426AB" w:rsidRPr="006426AB" w:rsidRDefault="006426AB" w:rsidP="00210931">
      <w:pPr>
        <w:pStyle w:val="ListParagraph"/>
        <w:numPr>
          <w:ilvl w:val="0"/>
          <w:numId w:val="15"/>
        </w:numPr>
        <w:spacing w:before="240"/>
        <w:rPr>
          <w:b/>
        </w:rPr>
      </w:pPr>
      <w:r>
        <w:rPr>
          <w:b/>
        </w:rPr>
        <w:t>Catatan</w:t>
      </w:r>
    </w:p>
    <w:p w14:paraId="52BA53CC" w14:textId="68DBB1A3" w:rsidR="006426AB" w:rsidRPr="006426AB" w:rsidRDefault="006426AB" w:rsidP="006426AB">
      <w:pPr>
        <w:rPr>
          <w:bCs/>
        </w:rPr>
      </w:pPr>
      <w:r w:rsidRPr="006426AB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1EB9E1" w14:textId="77777777" w:rsidR="00057A66" w:rsidRDefault="006426AB" w:rsidP="00FF71C3">
      <w:pPr>
        <w:jc w:val="center"/>
      </w:pPr>
      <w:r>
        <w:t xml:space="preserve">                                                                                       </w:t>
      </w:r>
    </w:p>
    <w:p w14:paraId="04394515" w14:textId="0DD9679C" w:rsidR="00FF71C3" w:rsidRDefault="00057A66" w:rsidP="00FF71C3">
      <w:pPr>
        <w:jc w:val="center"/>
        <w:rPr>
          <w:lang w:val="id-ID"/>
        </w:rPr>
      </w:pPr>
      <w:r>
        <w:t xml:space="preserve">                                                                                                   </w:t>
      </w:r>
      <w:r w:rsidR="00FF71C3">
        <w:t>Mojokerto, 1</w:t>
      </w:r>
      <w:r w:rsidR="001D79A3">
        <w:t>5</w:t>
      </w:r>
      <w:r w:rsidR="00FF71C3">
        <w:t xml:space="preserve"> </w:t>
      </w:r>
      <w:r w:rsidR="001D79A3">
        <w:t xml:space="preserve">Januari </w:t>
      </w:r>
      <w:r w:rsidR="00FF71C3">
        <w:t>202</w:t>
      </w:r>
      <w:r w:rsidR="001D79A3">
        <w:t>4</w:t>
      </w:r>
    </w:p>
    <w:tbl>
      <w:tblPr>
        <w:tblStyle w:val="TableGrid"/>
        <w:tblpPr w:leftFromText="180" w:rightFromText="180" w:vertAnchor="text" w:horzAnchor="page" w:tblpX="8266" w:tblpY="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</w:tblGrid>
      <w:tr w:rsidR="009D1C47" w14:paraId="303390C3" w14:textId="77777777" w:rsidTr="009D1C47">
        <w:trPr>
          <w:trHeight w:val="350"/>
        </w:trPr>
        <w:tc>
          <w:tcPr>
            <w:tcW w:w="2070" w:type="dxa"/>
          </w:tcPr>
          <w:p w14:paraId="12931905" w14:textId="52FDC3E3" w:rsidR="009D1C47" w:rsidRDefault="009D1C47" w:rsidP="009D1C47">
            <w:r>
              <w:t>Dosen Penilai</w:t>
            </w:r>
            <w:r>
              <w:tab/>
            </w:r>
          </w:p>
        </w:tc>
      </w:tr>
    </w:tbl>
    <w:p w14:paraId="65BC9BDF" w14:textId="77777777" w:rsidR="009D1C47" w:rsidRDefault="00057A66" w:rsidP="00057A66">
      <w:r>
        <w:t xml:space="preserve">                                                          </w:t>
      </w:r>
    </w:p>
    <w:p w14:paraId="69A5780B" w14:textId="77777777" w:rsidR="00FF71C3" w:rsidRDefault="00FF71C3" w:rsidP="00FF71C3">
      <w:pPr>
        <w:jc w:val="center"/>
        <w:rPr>
          <w:b/>
        </w:rPr>
      </w:pPr>
      <w:bookmarkStart w:id="0" w:name="_GoBack"/>
      <w:bookmarkEnd w:id="0"/>
    </w:p>
    <w:p w14:paraId="31855CFE" w14:textId="77777777" w:rsidR="009D1C47" w:rsidRDefault="009D1C47" w:rsidP="00FF71C3">
      <w:pPr>
        <w:jc w:val="center"/>
        <w:rPr>
          <w:b/>
        </w:rPr>
      </w:pPr>
    </w:p>
    <w:p w14:paraId="065AA34C" w14:textId="77777777" w:rsidR="009D1C47" w:rsidRDefault="009D1C47" w:rsidP="009D1C47">
      <w:pPr>
        <w:rPr>
          <w:b/>
        </w:rPr>
      </w:pPr>
    </w:p>
    <w:tbl>
      <w:tblPr>
        <w:tblStyle w:val="TableGrid"/>
        <w:tblpPr w:leftFromText="180" w:rightFromText="180" w:vertAnchor="text" w:horzAnchor="page" w:tblpX="6101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</w:tblGrid>
      <w:tr w:rsidR="00D90A03" w14:paraId="35C054F3" w14:textId="77777777" w:rsidTr="00D90A03">
        <w:tc>
          <w:tcPr>
            <w:tcW w:w="5935" w:type="dxa"/>
            <w:vAlign w:val="bottom"/>
          </w:tcPr>
          <w:p w14:paraId="49BB6938" w14:textId="0A8C1C84" w:rsidR="00D90A03" w:rsidRPr="009D1C47" w:rsidRDefault="00D90A03" w:rsidP="00D90A03">
            <w:pPr>
              <w:jc w:val="center"/>
              <w:rPr>
                <w:b/>
                <w:u w:val="single"/>
              </w:rPr>
            </w:pPr>
            <w:r>
              <w:rPr>
                <w:rFonts w:cs="Times New Roman"/>
                <w:b/>
                <w:u w:val="single"/>
              </w:rPr>
              <w:t>Ronny Makhfuddin A. S.Kom., M.Kom.</w:t>
            </w:r>
          </w:p>
        </w:tc>
      </w:tr>
      <w:tr w:rsidR="00D90A03" w14:paraId="25EA888D" w14:textId="77777777" w:rsidTr="00D90A03">
        <w:tc>
          <w:tcPr>
            <w:tcW w:w="5935" w:type="dxa"/>
            <w:vAlign w:val="bottom"/>
          </w:tcPr>
          <w:p w14:paraId="2E87AC52" w14:textId="62FCCE19" w:rsidR="00D90A03" w:rsidRPr="009D1C47" w:rsidRDefault="00D90A03" w:rsidP="00D90A03">
            <w:pPr>
              <w:jc w:val="center"/>
            </w:pPr>
            <w:r>
              <w:rPr>
                <w:rFonts w:cs="Times New Roman"/>
              </w:rPr>
              <w:t>NIDN. 0709078604</w:t>
            </w:r>
          </w:p>
        </w:tc>
      </w:tr>
    </w:tbl>
    <w:p w14:paraId="6ACE2C98" w14:textId="77777777" w:rsidR="00374F16" w:rsidRDefault="00374F16">
      <w:pPr>
        <w:jc w:val="center"/>
        <w:rPr>
          <w:b/>
        </w:rPr>
      </w:pPr>
    </w:p>
    <w:sectPr w:rsidR="00374F16" w:rsidSect="007A4679">
      <w:headerReference w:type="default" r:id="rId8"/>
      <w:pgSz w:w="12240" w:h="15840" w:code="1"/>
      <w:pgMar w:top="284" w:right="1134" w:bottom="794" w:left="1134" w:header="3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1FE2D" w14:textId="77777777" w:rsidR="00156237" w:rsidRDefault="00156237">
      <w:r>
        <w:separator/>
      </w:r>
    </w:p>
  </w:endnote>
  <w:endnote w:type="continuationSeparator" w:id="0">
    <w:p w14:paraId="4F2F870B" w14:textId="77777777" w:rsidR="00156237" w:rsidRDefault="0015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51765" w14:textId="77777777" w:rsidR="00156237" w:rsidRDefault="00156237">
      <w:r>
        <w:separator/>
      </w:r>
    </w:p>
  </w:footnote>
  <w:footnote w:type="continuationSeparator" w:id="0">
    <w:p w14:paraId="0BAC8474" w14:textId="77777777" w:rsidR="00156237" w:rsidRDefault="0015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C651F" w14:textId="77777777" w:rsidR="00C46549" w:rsidRPr="006426AB" w:rsidRDefault="00E24690" w:rsidP="00226BAA">
    <w:pPr>
      <w:tabs>
        <w:tab w:val="center" w:pos="5387"/>
      </w:tabs>
      <w:rPr>
        <w:b/>
        <w:sz w:val="22"/>
        <w:szCs w:val="22"/>
        <w:lang w:val="sv-S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23A7EA3" wp14:editId="6918FCA4">
          <wp:simplePos x="0" y="0"/>
          <wp:positionH relativeFrom="column">
            <wp:posOffset>-194272</wp:posOffset>
          </wp:positionH>
          <wp:positionV relativeFrom="paragraph">
            <wp:posOffset>131530</wp:posOffset>
          </wp:positionV>
          <wp:extent cx="1057275" cy="1057275"/>
          <wp:effectExtent l="0" t="0" r="9525" b="9525"/>
          <wp:wrapNone/>
          <wp:docPr id="398088833" name="Picture 2" descr="logo UN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UN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6549">
      <w:rPr>
        <w:b/>
        <w:sz w:val="36"/>
        <w:lang w:val="sv-SE"/>
      </w:rPr>
      <w:tab/>
    </w:r>
    <w:r w:rsidR="00C46549" w:rsidRPr="006426AB">
      <w:rPr>
        <w:b/>
        <w:sz w:val="32"/>
        <w:szCs w:val="22"/>
        <w:lang w:val="sv-SE"/>
      </w:rPr>
      <w:t xml:space="preserve">UNIVERSITAS </w:t>
    </w:r>
    <w:r w:rsidR="00C46549" w:rsidRPr="006426AB">
      <w:rPr>
        <w:b/>
        <w:sz w:val="32"/>
        <w:szCs w:val="32"/>
        <w:lang w:val="sv-SE"/>
      </w:rPr>
      <w:t>ISLAM MAJAPAHIT</w:t>
    </w:r>
    <w:r w:rsidR="00C46549" w:rsidRPr="006426AB">
      <w:rPr>
        <w:b/>
        <w:sz w:val="32"/>
        <w:szCs w:val="22"/>
        <w:lang w:val="sv-SE"/>
      </w:rPr>
      <w:t xml:space="preserve"> (UNIM)</w:t>
    </w:r>
  </w:p>
  <w:p w14:paraId="30E04169" w14:textId="77777777" w:rsidR="00C46549" w:rsidRPr="006426AB" w:rsidRDefault="00C46549" w:rsidP="00226BAA">
    <w:pPr>
      <w:tabs>
        <w:tab w:val="center" w:pos="5387"/>
      </w:tabs>
      <w:rPr>
        <w:b/>
        <w:sz w:val="28"/>
        <w:szCs w:val="22"/>
        <w:lang w:val="sv-SE"/>
      </w:rPr>
    </w:pPr>
    <w:r w:rsidRPr="006426AB">
      <w:rPr>
        <w:b/>
        <w:sz w:val="28"/>
        <w:szCs w:val="22"/>
        <w:lang w:val="sv-SE"/>
      </w:rPr>
      <w:tab/>
      <w:t>FAKULTAS TEKNIK</w:t>
    </w:r>
  </w:p>
  <w:p w14:paraId="263A293F" w14:textId="2D654E2F" w:rsidR="00C46549" w:rsidRPr="006426AB" w:rsidRDefault="00C46549" w:rsidP="00630BB6">
    <w:pPr>
      <w:tabs>
        <w:tab w:val="center" w:pos="5387"/>
      </w:tabs>
      <w:rPr>
        <w:rFonts w:ascii="Arial" w:hAnsi="Arial" w:cs="Arial"/>
        <w:b/>
        <w:sz w:val="22"/>
        <w:szCs w:val="22"/>
        <w:lang w:val="sv-SE"/>
      </w:rPr>
    </w:pPr>
    <w:r w:rsidRPr="006426AB">
      <w:rPr>
        <w:rFonts w:ascii="Arial" w:hAnsi="Arial" w:cs="Arial"/>
        <w:b/>
        <w:sz w:val="22"/>
        <w:szCs w:val="22"/>
        <w:lang w:val="sv-SE"/>
      </w:rPr>
      <w:tab/>
    </w:r>
  </w:p>
  <w:p w14:paraId="204D1009" w14:textId="77777777" w:rsidR="00C46549" w:rsidRPr="006426AB" w:rsidRDefault="00C46549" w:rsidP="00C36100">
    <w:pPr>
      <w:tabs>
        <w:tab w:val="left" w:pos="1701"/>
        <w:tab w:val="left" w:pos="5954"/>
      </w:tabs>
      <w:rPr>
        <w:b/>
        <w:sz w:val="18"/>
        <w:szCs w:val="20"/>
        <w:lang w:val="sv-SE"/>
      </w:rPr>
    </w:pPr>
    <w:r>
      <w:rPr>
        <w:b/>
        <w:sz w:val="22"/>
        <w:lang w:val="sv-SE"/>
      </w:rPr>
      <w:tab/>
    </w:r>
    <w:r w:rsidRPr="006426AB">
      <w:rPr>
        <w:b/>
        <w:sz w:val="18"/>
        <w:szCs w:val="20"/>
        <w:lang w:val="sv-SE"/>
      </w:rPr>
      <w:t xml:space="preserve">TEKNIK SIPIL                           </w:t>
    </w:r>
    <w:r w:rsidRPr="006426AB">
      <w:rPr>
        <w:b/>
        <w:sz w:val="18"/>
        <w:szCs w:val="20"/>
        <w:lang w:val="sv-SE"/>
      </w:rPr>
      <w:tab/>
      <w:t xml:space="preserve">TEKNIK MESIN </w:t>
    </w:r>
  </w:p>
  <w:p w14:paraId="476CDAF2" w14:textId="77777777" w:rsidR="00C46549" w:rsidRPr="006426AB" w:rsidRDefault="00C46549" w:rsidP="00C36100">
    <w:pPr>
      <w:tabs>
        <w:tab w:val="left" w:pos="1701"/>
        <w:tab w:val="left" w:pos="5954"/>
      </w:tabs>
      <w:ind w:left="1701" w:right="-284"/>
      <w:rPr>
        <w:rFonts w:ascii="Arial Narrow" w:hAnsi="Arial Narrow" w:cs="Arial"/>
        <w:sz w:val="18"/>
        <w:szCs w:val="16"/>
      </w:rPr>
    </w:pPr>
    <w:r w:rsidRPr="006426AB">
      <w:rPr>
        <w:rFonts w:ascii="Arial Narrow" w:hAnsi="Arial Narrow" w:cs="Arial"/>
        <w:sz w:val="18"/>
        <w:szCs w:val="16"/>
      </w:rPr>
      <w:t xml:space="preserve">No. SK. </w:t>
    </w:r>
    <w:r w:rsidRPr="006426AB">
      <w:rPr>
        <w:rFonts w:ascii="Arial Narrow" w:hAnsi="Arial Narrow" w:cs="Arial"/>
        <w:sz w:val="18"/>
        <w:szCs w:val="16"/>
        <w:lang w:val="id-ID"/>
      </w:rPr>
      <w:t>2494</w:t>
    </w:r>
    <w:r w:rsidRPr="006426AB">
      <w:rPr>
        <w:rFonts w:ascii="Arial Narrow" w:hAnsi="Arial Narrow" w:cs="Arial"/>
        <w:sz w:val="18"/>
        <w:szCs w:val="16"/>
      </w:rPr>
      <w:t>/</w:t>
    </w:r>
    <w:r w:rsidRPr="006426AB">
      <w:rPr>
        <w:rFonts w:ascii="Arial Narrow" w:hAnsi="Arial Narrow" w:cs="Arial"/>
        <w:sz w:val="18"/>
        <w:szCs w:val="16"/>
        <w:lang w:val="id-ID"/>
      </w:rPr>
      <w:t>SK/BAN-PT/Akred/S/X/2016</w:t>
    </w:r>
    <w:r w:rsidRPr="006426AB">
      <w:rPr>
        <w:rFonts w:ascii="Arial Narrow" w:hAnsi="Arial Narrow" w:cs="Arial"/>
        <w:sz w:val="18"/>
        <w:szCs w:val="16"/>
      </w:rPr>
      <w:tab/>
      <w:t xml:space="preserve">No. SK. </w:t>
    </w:r>
    <w:r w:rsidRPr="006426AB">
      <w:rPr>
        <w:rFonts w:ascii="Arial Narrow" w:hAnsi="Arial Narrow" w:cs="Arial"/>
        <w:sz w:val="18"/>
        <w:szCs w:val="16"/>
        <w:lang w:val="id-ID"/>
      </w:rPr>
      <w:t>2493</w:t>
    </w:r>
    <w:r w:rsidRPr="006426AB">
      <w:rPr>
        <w:rFonts w:ascii="Arial Narrow" w:hAnsi="Arial Narrow" w:cs="Arial"/>
        <w:sz w:val="18"/>
        <w:szCs w:val="16"/>
      </w:rPr>
      <w:t>/</w:t>
    </w:r>
    <w:r w:rsidRPr="006426AB">
      <w:rPr>
        <w:rFonts w:ascii="Arial Narrow" w:hAnsi="Arial Narrow" w:cs="Arial"/>
        <w:sz w:val="18"/>
        <w:szCs w:val="16"/>
        <w:lang w:val="id-ID"/>
      </w:rPr>
      <w:t>SK/BAN-PT/Akred/S/X/2016</w:t>
    </w:r>
  </w:p>
  <w:p w14:paraId="3618602A" w14:textId="77777777" w:rsidR="00C46549" w:rsidRPr="006426AB" w:rsidRDefault="00C46549" w:rsidP="00C36100">
    <w:pPr>
      <w:tabs>
        <w:tab w:val="left" w:pos="1701"/>
        <w:tab w:val="left" w:pos="5954"/>
      </w:tabs>
      <w:rPr>
        <w:b/>
        <w:sz w:val="18"/>
        <w:szCs w:val="20"/>
        <w:lang w:val="sv-SE"/>
      </w:rPr>
    </w:pPr>
    <w:r w:rsidRPr="006426AB">
      <w:rPr>
        <w:b/>
        <w:sz w:val="18"/>
        <w:szCs w:val="20"/>
        <w:lang w:val="sv-SE"/>
      </w:rPr>
      <w:tab/>
      <w:t xml:space="preserve">TEKNIK INDUSTRI </w:t>
    </w:r>
    <w:r w:rsidRPr="006426AB">
      <w:rPr>
        <w:b/>
        <w:sz w:val="18"/>
        <w:szCs w:val="20"/>
        <w:lang w:val="sv-SE"/>
      </w:rPr>
      <w:tab/>
      <w:t>TEKNIK INFORMATIKA</w:t>
    </w:r>
  </w:p>
  <w:p w14:paraId="602DF476" w14:textId="77777777" w:rsidR="00C46549" w:rsidRPr="006426AB" w:rsidRDefault="00C46549" w:rsidP="00C36100">
    <w:pPr>
      <w:tabs>
        <w:tab w:val="left" w:pos="2694"/>
        <w:tab w:val="left" w:pos="5954"/>
      </w:tabs>
      <w:ind w:left="1701" w:right="-284"/>
      <w:rPr>
        <w:rFonts w:ascii="Arial Narrow" w:hAnsi="Arial Narrow" w:cs="Arial"/>
        <w:sz w:val="18"/>
        <w:szCs w:val="14"/>
        <w:lang w:val="id-ID"/>
      </w:rPr>
    </w:pPr>
    <w:r w:rsidRPr="006426AB">
      <w:rPr>
        <w:rFonts w:ascii="Arial Narrow" w:hAnsi="Arial Narrow" w:cs="Arial"/>
        <w:sz w:val="18"/>
        <w:szCs w:val="14"/>
        <w:lang w:val="sv-SE"/>
      </w:rPr>
      <w:t xml:space="preserve">No. SK </w:t>
    </w:r>
    <w:r w:rsidRPr="006426AB">
      <w:rPr>
        <w:rFonts w:ascii="Arial Narrow" w:hAnsi="Arial Narrow" w:cs="Arial"/>
        <w:sz w:val="18"/>
        <w:szCs w:val="14"/>
        <w:lang w:val="id-ID"/>
      </w:rPr>
      <w:t>1786/SK/BAN-PT/Akred/S/VI/2017</w:t>
    </w:r>
    <w:r w:rsidRPr="006426AB">
      <w:rPr>
        <w:rFonts w:ascii="Arial Narrow" w:hAnsi="Arial Narrow" w:cs="Arial"/>
        <w:sz w:val="18"/>
        <w:szCs w:val="14"/>
        <w:lang w:val="id-ID"/>
      </w:rPr>
      <w:tab/>
    </w:r>
    <w:r w:rsidRPr="006426AB">
      <w:rPr>
        <w:rFonts w:ascii="Arial Narrow" w:hAnsi="Arial Narrow" w:cs="Arial"/>
        <w:sz w:val="18"/>
        <w:szCs w:val="14"/>
        <w:lang w:val="sv-SE"/>
      </w:rPr>
      <w:t xml:space="preserve">No. </w:t>
    </w:r>
    <w:r w:rsidRPr="006426AB">
      <w:rPr>
        <w:rFonts w:ascii="Arial Narrow" w:hAnsi="Arial Narrow" w:cs="Arial"/>
        <w:sz w:val="18"/>
        <w:szCs w:val="14"/>
      </w:rPr>
      <w:t>SK.</w:t>
    </w:r>
    <w:r w:rsidRPr="006426AB">
      <w:rPr>
        <w:rFonts w:ascii="Arial Narrow" w:hAnsi="Arial Narrow" w:cs="Arial"/>
        <w:sz w:val="18"/>
        <w:szCs w:val="14"/>
        <w:lang w:val="id-ID"/>
      </w:rPr>
      <w:t>2283/SK/BAN-PT/Akred/S/VII/2017</w:t>
    </w:r>
  </w:p>
  <w:p w14:paraId="5E083E76" w14:textId="77777777" w:rsidR="00C46549" w:rsidRPr="006426AB" w:rsidRDefault="00C46549" w:rsidP="00C36100">
    <w:pPr>
      <w:tabs>
        <w:tab w:val="left" w:pos="2694"/>
        <w:tab w:val="left" w:pos="5954"/>
      </w:tabs>
      <w:ind w:left="1701"/>
      <w:rPr>
        <w:rFonts w:ascii="Arial" w:hAnsi="Arial" w:cs="Arial"/>
        <w:b/>
        <w:sz w:val="16"/>
        <w:szCs w:val="14"/>
        <w:lang w:val="id-ID"/>
      </w:rPr>
    </w:pPr>
    <w:r w:rsidRPr="006426AB">
      <w:rPr>
        <w:rFonts w:ascii="Arial" w:hAnsi="Arial" w:cs="Arial"/>
        <w:b/>
        <w:sz w:val="16"/>
        <w:szCs w:val="14"/>
        <w:lang w:val="id-ID"/>
      </w:rPr>
      <w:t xml:space="preserve">TEKNOLOGI HASIL PERTANIAN </w:t>
    </w:r>
  </w:p>
  <w:p w14:paraId="7D512EC6" w14:textId="77777777" w:rsidR="00C46549" w:rsidRPr="006426AB" w:rsidRDefault="00C46549" w:rsidP="00C36100">
    <w:pPr>
      <w:tabs>
        <w:tab w:val="left" w:pos="2694"/>
        <w:tab w:val="left" w:pos="5954"/>
      </w:tabs>
      <w:ind w:left="1701"/>
      <w:rPr>
        <w:rFonts w:ascii="Arial Narrow" w:hAnsi="Arial Narrow" w:cs="Arial"/>
        <w:sz w:val="18"/>
        <w:szCs w:val="14"/>
        <w:lang w:val="id-ID"/>
      </w:rPr>
    </w:pPr>
    <w:r w:rsidRPr="006426AB">
      <w:rPr>
        <w:rFonts w:ascii="Arial Narrow" w:hAnsi="Arial Narrow" w:cs="Arial"/>
        <w:sz w:val="18"/>
        <w:szCs w:val="14"/>
        <w:lang w:val="id-ID"/>
      </w:rPr>
      <w:t>No. SK. 275/SK/BAN-PT/Akred/S/VIII/2019</w:t>
    </w:r>
  </w:p>
  <w:p w14:paraId="50CF5525" w14:textId="77777777" w:rsidR="006426AB" w:rsidRDefault="006426AB" w:rsidP="00226BAA">
    <w:pPr>
      <w:jc w:val="center"/>
      <w:rPr>
        <w:rFonts w:ascii="Arial Narrow" w:hAnsi="Arial Narrow" w:cs="Arial"/>
        <w:sz w:val="19"/>
        <w:szCs w:val="21"/>
      </w:rPr>
    </w:pPr>
  </w:p>
  <w:p w14:paraId="7218C357" w14:textId="293DD06A" w:rsidR="00C46549" w:rsidRDefault="00057A66" w:rsidP="00226BAA">
    <w:pPr>
      <w:jc w:val="center"/>
      <w:rPr>
        <w:rFonts w:ascii="Arial Narrow" w:hAnsi="Arial Narrow" w:cs="Arial"/>
        <w:i/>
        <w:sz w:val="19"/>
        <w:szCs w:val="21"/>
        <w:lang w:val="id-ID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6588CD1" wp14:editId="6CA24BAB">
              <wp:simplePos x="0" y="0"/>
              <wp:positionH relativeFrom="column">
                <wp:posOffset>-292735</wp:posOffset>
              </wp:positionH>
              <wp:positionV relativeFrom="paragraph">
                <wp:posOffset>189864</wp:posOffset>
              </wp:positionV>
              <wp:extent cx="6905625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5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6CB8EA1" id="Line 3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3.05pt,14.95pt" to="520.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"/>
          </w:pict>
        </mc:Fallback>
      </mc:AlternateContent>
    </w:r>
    <w:r w:rsidR="00C46549" w:rsidRPr="000F1919">
      <w:rPr>
        <w:rFonts w:ascii="Arial Narrow" w:hAnsi="Arial Narrow" w:cs="Arial"/>
        <w:sz w:val="19"/>
        <w:szCs w:val="21"/>
      </w:rPr>
      <w:t xml:space="preserve">Kampus :Jalan Raya Jabon KM. 07 MojokertoTelp./Fax. </w:t>
    </w:r>
    <w:r w:rsidR="00C46549" w:rsidRPr="000F1919">
      <w:rPr>
        <w:rFonts w:ascii="Arial Narrow" w:hAnsi="Arial Narrow" w:cs="Arial"/>
        <w:sz w:val="19"/>
        <w:szCs w:val="21"/>
        <w:lang w:val="it-IT"/>
      </w:rPr>
      <w:t xml:space="preserve">(0321) 399474         </w:t>
    </w:r>
    <w:hyperlink r:id="rId2" w:history="1">
      <w:r w:rsidR="00C46549" w:rsidRPr="000F1919">
        <w:rPr>
          <w:rStyle w:val="Hyperlink"/>
          <w:rFonts w:ascii="Arial Narrow" w:hAnsi="Arial Narrow" w:cs="Arial"/>
          <w:i/>
          <w:color w:val="auto"/>
          <w:sz w:val="19"/>
          <w:szCs w:val="21"/>
          <w:lang w:val="it-IT"/>
        </w:rPr>
        <w:t>www.unim.ac.id</w:t>
      </w:r>
    </w:hyperlink>
    <w:r w:rsidR="00C46549" w:rsidRPr="000F1919">
      <w:rPr>
        <w:rFonts w:ascii="Arial Narrow" w:hAnsi="Arial Narrow" w:cs="Arial"/>
        <w:i/>
        <w:sz w:val="19"/>
        <w:szCs w:val="21"/>
        <w:lang w:val="it-IT"/>
      </w:rPr>
      <w:t xml:space="preserve">       e-mail : </w:t>
    </w:r>
    <w:hyperlink r:id="rId3" w:history="1">
      <w:r w:rsidR="00C46549" w:rsidRPr="00E2334B">
        <w:rPr>
          <w:rStyle w:val="Hyperlink"/>
          <w:rFonts w:ascii="Arial Narrow" w:hAnsi="Arial Narrow" w:cs="Arial"/>
          <w:i/>
          <w:sz w:val="19"/>
          <w:szCs w:val="21"/>
          <w:lang w:val="it-IT"/>
        </w:rPr>
        <w:t>Unim_mjk@yahoo.com</w:t>
      </w:r>
    </w:hyperlink>
  </w:p>
  <w:p w14:paraId="3B0AC3A9" w14:textId="77777777" w:rsidR="00C46549" w:rsidRDefault="00C46549" w:rsidP="00226BAA">
    <w:pPr>
      <w:jc w:val="center"/>
      <w:rPr>
        <w:rFonts w:ascii="Arial Narrow" w:hAnsi="Arial Narrow" w:cs="Arial"/>
        <w:i/>
        <w:sz w:val="19"/>
        <w:szCs w:val="21"/>
        <w:lang w:val="id-ID"/>
      </w:rPr>
    </w:pPr>
  </w:p>
  <w:p w14:paraId="27010955" w14:textId="77777777" w:rsidR="00C46549" w:rsidRPr="006F4621" w:rsidRDefault="00C46549" w:rsidP="00226BAA">
    <w:pPr>
      <w:jc w:val="center"/>
      <w:rPr>
        <w:rFonts w:ascii="Arial Narrow" w:hAnsi="Arial Narrow" w:cs="Arial"/>
        <w:sz w:val="19"/>
        <w:szCs w:val="21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36C"/>
    <w:multiLevelType w:val="hybridMultilevel"/>
    <w:tmpl w:val="862A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44E08"/>
    <w:multiLevelType w:val="hybridMultilevel"/>
    <w:tmpl w:val="C382F510"/>
    <w:lvl w:ilvl="0" w:tplc="E0606C1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>
    <w:nsid w:val="12FA3C17"/>
    <w:multiLevelType w:val="hybridMultilevel"/>
    <w:tmpl w:val="69AE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73AA0"/>
    <w:multiLevelType w:val="hybridMultilevel"/>
    <w:tmpl w:val="1FBA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415B4"/>
    <w:multiLevelType w:val="hybridMultilevel"/>
    <w:tmpl w:val="25105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7B1"/>
    <w:multiLevelType w:val="hybridMultilevel"/>
    <w:tmpl w:val="FB6C220A"/>
    <w:lvl w:ilvl="0" w:tplc="15BC498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3BF3185D"/>
    <w:multiLevelType w:val="hybridMultilevel"/>
    <w:tmpl w:val="6B8A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72F54"/>
    <w:multiLevelType w:val="hybridMultilevel"/>
    <w:tmpl w:val="1E203AD6"/>
    <w:lvl w:ilvl="0" w:tplc="E1D8C968">
      <w:start w:val="1"/>
      <w:numFmt w:val="decimal"/>
      <w:lvlText w:val="%1."/>
      <w:lvlJc w:val="left"/>
      <w:pPr>
        <w:ind w:left="1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8">
    <w:nsid w:val="45935F68"/>
    <w:multiLevelType w:val="hybridMultilevel"/>
    <w:tmpl w:val="15CE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C1A8D"/>
    <w:multiLevelType w:val="hybridMultilevel"/>
    <w:tmpl w:val="97261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F1913"/>
    <w:multiLevelType w:val="hybridMultilevel"/>
    <w:tmpl w:val="70B07BFC"/>
    <w:lvl w:ilvl="0" w:tplc="BC4EA97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>
    <w:nsid w:val="4C6A46B3"/>
    <w:multiLevelType w:val="hybridMultilevel"/>
    <w:tmpl w:val="BA7A5522"/>
    <w:lvl w:ilvl="0" w:tplc="062AF0E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2">
    <w:nsid w:val="5ADF70D5"/>
    <w:multiLevelType w:val="hybridMultilevel"/>
    <w:tmpl w:val="437E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14DD0"/>
    <w:multiLevelType w:val="hybridMultilevel"/>
    <w:tmpl w:val="69AE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376A92"/>
    <w:multiLevelType w:val="hybridMultilevel"/>
    <w:tmpl w:val="B632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962D8"/>
    <w:multiLevelType w:val="hybridMultilevel"/>
    <w:tmpl w:val="F214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B1C97"/>
    <w:multiLevelType w:val="hybridMultilevel"/>
    <w:tmpl w:val="C1624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13"/>
  </w:num>
  <w:num w:numId="12">
    <w:abstractNumId w:val="16"/>
  </w:num>
  <w:num w:numId="13">
    <w:abstractNumId w:val="12"/>
  </w:num>
  <w:num w:numId="14">
    <w:abstractNumId w:val="15"/>
  </w:num>
  <w:num w:numId="15">
    <w:abstractNumId w:val="4"/>
  </w:num>
  <w:num w:numId="16">
    <w:abstractNumId w:val="3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93"/>
    <w:rsid w:val="00003F4E"/>
    <w:rsid w:val="000048EB"/>
    <w:rsid w:val="00007893"/>
    <w:rsid w:val="000214C3"/>
    <w:rsid w:val="000214F4"/>
    <w:rsid w:val="0003183F"/>
    <w:rsid w:val="00033908"/>
    <w:rsid w:val="00034D91"/>
    <w:rsid w:val="000439F2"/>
    <w:rsid w:val="00050413"/>
    <w:rsid w:val="000524A3"/>
    <w:rsid w:val="0005332A"/>
    <w:rsid w:val="00054424"/>
    <w:rsid w:val="00055CB0"/>
    <w:rsid w:val="00057262"/>
    <w:rsid w:val="00057A66"/>
    <w:rsid w:val="00066670"/>
    <w:rsid w:val="0006669F"/>
    <w:rsid w:val="00066EA6"/>
    <w:rsid w:val="00070881"/>
    <w:rsid w:val="00082482"/>
    <w:rsid w:val="0009596D"/>
    <w:rsid w:val="000B0F22"/>
    <w:rsid w:val="000B5796"/>
    <w:rsid w:val="000B6ADE"/>
    <w:rsid w:val="000B6EF4"/>
    <w:rsid w:val="000B7CF4"/>
    <w:rsid w:val="000D05DB"/>
    <w:rsid w:val="000D16DE"/>
    <w:rsid w:val="000D194A"/>
    <w:rsid w:val="000E072C"/>
    <w:rsid w:val="000E6FAE"/>
    <w:rsid w:val="000F1919"/>
    <w:rsid w:val="000F5382"/>
    <w:rsid w:val="000F71FF"/>
    <w:rsid w:val="000F76C2"/>
    <w:rsid w:val="0010323F"/>
    <w:rsid w:val="00103E1F"/>
    <w:rsid w:val="00104E91"/>
    <w:rsid w:val="00113548"/>
    <w:rsid w:val="00116C3F"/>
    <w:rsid w:val="00117EB6"/>
    <w:rsid w:val="00120993"/>
    <w:rsid w:val="001217FC"/>
    <w:rsid w:val="00147602"/>
    <w:rsid w:val="00156237"/>
    <w:rsid w:val="00166843"/>
    <w:rsid w:val="00167524"/>
    <w:rsid w:val="00175C53"/>
    <w:rsid w:val="00176DF9"/>
    <w:rsid w:val="001770C0"/>
    <w:rsid w:val="00183B8F"/>
    <w:rsid w:val="0019050D"/>
    <w:rsid w:val="001934DF"/>
    <w:rsid w:val="001A0FD2"/>
    <w:rsid w:val="001A2EE9"/>
    <w:rsid w:val="001A3B7D"/>
    <w:rsid w:val="001A749B"/>
    <w:rsid w:val="001B23E9"/>
    <w:rsid w:val="001C6060"/>
    <w:rsid w:val="001D79A3"/>
    <w:rsid w:val="00207B91"/>
    <w:rsid w:val="00210931"/>
    <w:rsid w:val="002169C7"/>
    <w:rsid w:val="00226BAA"/>
    <w:rsid w:val="00230710"/>
    <w:rsid w:val="0024707B"/>
    <w:rsid w:val="0025014F"/>
    <w:rsid w:val="00253C6A"/>
    <w:rsid w:val="00262130"/>
    <w:rsid w:val="002705C3"/>
    <w:rsid w:val="00273C00"/>
    <w:rsid w:val="00276B15"/>
    <w:rsid w:val="002855D6"/>
    <w:rsid w:val="002A0482"/>
    <w:rsid w:val="002A582A"/>
    <w:rsid w:val="002B2D5C"/>
    <w:rsid w:val="002B6C46"/>
    <w:rsid w:val="002C156A"/>
    <w:rsid w:val="002C23AB"/>
    <w:rsid w:val="002C6FCD"/>
    <w:rsid w:val="002D2C34"/>
    <w:rsid w:val="002E03F0"/>
    <w:rsid w:val="002E0588"/>
    <w:rsid w:val="002E1722"/>
    <w:rsid w:val="002F4C04"/>
    <w:rsid w:val="00302263"/>
    <w:rsid w:val="003045E0"/>
    <w:rsid w:val="003067AE"/>
    <w:rsid w:val="00310A4C"/>
    <w:rsid w:val="00327B58"/>
    <w:rsid w:val="003439A0"/>
    <w:rsid w:val="00344E91"/>
    <w:rsid w:val="00352213"/>
    <w:rsid w:val="003550F6"/>
    <w:rsid w:val="00360994"/>
    <w:rsid w:val="00362333"/>
    <w:rsid w:val="00363D25"/>
    <w:rsid w:val="00364667"/>
    <w:rsid w:val="00374F16"/>
    <w:rsid w:val="00376BB2"/>
    <w:rsid w:val="00381915"/>
    <w:rsid w:val="00381A4C"/>
    <w:rsid w:val="003879E9"/>
    <w:rsid w:val="00394B2B"/>
    <w:rsid w:val="003B1AB4"/>
    <w:rsid w:val="00400C92"/>
    <w:rsid w:val="00412578"/>
    <w:rsid w:val="004152C3"/>
    <w:rsid w:val="00415E94"/>
    <w:rsid w:val="00415F78"/>
    <w:rsid w:val="00421361"/>
    <w:rsid w:val="00424C0E"/>
    <w:rsid w:val="00425F37"/>
    <w:rsid w:val="004417E2"/>
    <w:rsid w:val="004474FD"/>
    <w:rsid w:val="004506AF"/>
    <w:rsid w:val="0045430B"/>
    <w:rsid w:val="0045501E"/>
    <w:rsid w:val="0045650E"/>
    <w:rsid w:val="00466412"/>
    <w:rsid w:val="004678CD"/>
    <w:rsid w:val="00470632"/>
    <w:rsid w:val="004820A0"/>
    <w:rsid w:val="004825F5"/>
    <w:rsid w:val="00490E66"/>
    <w:rsid w:val="00494E97"/>
    <w:rsid w:val="004B151B"/>
    <w:rsid w:val="004B6702"/>
    <w:rsid w:val="004B7E7B"/>
    <w:rsid w:val="004C06BD"/>
    <w:rsid w:val="004D20F6"/>
    <w:rsid w:val="004D6AE0"/>
    <w:rsid w:val="004E7F59"/>
    <w:rsid w:val="00505713"/>
    <w:rsid w:val="005074E1"/>
    <w:rsid w:val="00532D94"/>
    <w:rsid w:val="00533602"/>
    <w:rsid w:val="005515E3"/>
    <w:rsid w:val="00554311"/>
    <w:rsid w:val="0056261B"/>
    <w:rsid w:val="005668AE"/>
    <w:rsid w:val="00574B29"/>
    <w:rsid w:val="00575D17"/>
    <w:rsid w:val="0058773D"/>
    <w:rsid w:val="005922A1"/>
    <w:rsid w:val="00592B4D"/>
    <w:rsid w:val="0059665F"/>
    <w:rsid w:val="00596E75"/>
    <w:rsid w:val="005A2EE1"/>
    <w:rsid w:val="005A5482"/>
    <w:rsid w:val="005A6E48"/>
    <w:rsid w:val="005B050B"/>
    <w:rsid w:val="005C4AB3"/>
    <w:rsid w:val="005D2C2D"/>
    <w:rsid w:val="005D4FE2"/>
    <w:rsid w:val="005E0090"/>
    <w:rsid w:val="005E1F8A"/>
    <w:rsid w:val="005E43FE"/>
    <w:rsid w:val="005E636A"/>
    <w:rsid w:val="005E79E9"/>
    <w:rsid w:val="005F30B5"/>
    <w:rsid w:val="00600D16"/>
    <w:rsid w:val="006030B5"/>
    <w:rsid w:val="0060527F"/>
    <w:rsid w:val="006059AB"/>
    <w:rsid w:val="00616FDC"/>
    <w:rsid w:val="00630BB6"/>
    <w:rsid w:val="006328DA"/>
    <w:rsid w:val="006341D2"/>
    <w:rsid w:val="00636FBD"/>
    <w:rsid w:val="006426AB"/>
    <w:rsid w:val="006519D4"/>
    <w:rsid w:val="00653919"/>
    <w:rsid w:val="00665488"/>
    <w:rsid w:val="00672761"/>
    <w:rsid w:val="00676C08"/>
    <w:rsid w:val="00676E19"/>
    <w:rsid w:val="00677589"/>
    <w:rsid w:val="00677982"/>
    <w:rsid w:val="00680E0B"/>
    <w:rsid w:val="0068328D"/>
    <w:rsid w:val="006855C7"/>
    <w:rsid w:val="00686E8D"/>
    <w:rsid w:val="006870B0"/>
    <w:rsid w:val="00691749"/>
    <w:rsid w:val="006932AD"/>
    <w:rsid w:val="006934BA"/>
    <w:rsid w:val="00694C5C"/>
    <w:rsid w:val="006B6F25"/>
    <w:rsid w:val="006C793B"/>
    <w:rsid w:val="006D5FA1"/>
    <w:rsid w:val="006E0677"/>
    <w:rsid w:val="006E2849"/>
    <w:rsid w:val="006E495B"/>
    <w:rsid w:val="006E5C3C"/>
    <w:rsid w:val="006F4621"/>
    <w:rsid w:val="00702BFF"/>
    <w:rsid w:val="00720F96"/>
    <w:rsid w:val="007236C9"/>
    <w:rsid w:val="00725D3F"/>
    <w:rsid w:val="00730735"/>
    <w:rsid w:val="0073232E"/>
    <w:rsid w:val="0073703B"/>
    <w:rsid w:val="00746C64"/>
    <w:rsid w:val="00750946"/>
    <w:rsid w:val="00757D73"/>
    <w:rsid w:val="0078351C"/>
    <w:rsid w:val="00796C0F"/>
    <w:rsid w:val="007A2135"/>
    <w:rsid w:val="007A4679"/>
    <w:rsid w:val="007A6DB0"/>
    <w:rsid w:val="007C3A3A"/>
    <w:rsid w:val="007D52E6"/>
    <w:rsid w:val="007D6E39"/>
    <w:rsid w:val="007E370D"/>
    <w:rsid w:val="007F6A1A"/>
    <w:rsid w:val="008047E8"/>
    <w:rsid w:val="00825D13"/>
    <w:rsid w:val="00827AA2"/>
    <w:rsid w:val="00841012"/>
    <w:rsid w:val="00851F05"/>
    <w:rsid w:val="0085510E"/>
    <w:rsid w:val="008567D6"/>
    <w:rsid w:val="00857F3D"/>
    <w:rsid w:val="0086079C"/>
    <w:rsid w:val="0086430A"/>
    <w:rsid w:val="008661AC"/>
    <w:rsid w:val="00870199"/>
    <w:rsid w:val="00873DE3"/>
    <w:rsid w:val="00874419"/>
    <w:rsid w:val="00877765"/>
    <w:rsid w:val="00895A4C"/>
    <w:rsid w:val="008979D0"/>
    <w:rsid w:val="00897D9E"/>
    <w:rsid w:val="008B7FFC"/>
    <w:rsid w:val="008D078B"/>
    <w:rsid w:val="008D12AC"/>
    <w:rsid w:val="008D2BF5"/>
    <w:rsid w:val="008E2706"/>
    <w:rsid w:val="008E7D1B"/>
    <w:rsid w:val="008F2780"/>
    <w:rsid w:val="008F28D8"/>
    <w:rsid w:val="008F32FA"/>
    <w:rsid w:val="008F77C2"/>
    <w:rsid w:val="00900077"/>
    <w:rsid w:val="009026FE"/>
    <w:rsid w:val="00903E91"/>
    <w:rsid w:val="0090522B"/>
    <w:rsid w:val="00925763"/>
    <w:rsid w:val="00931E52"/>
    <w:rsid w:val="00932609"/>
    <w:rsid w:val="00944A99"/>
    <w:rsid w:val="009543C3"/>
    <w:rsid w:val="009556B5"/>
    <w:rsid w:val="009615EE"/>
    <w:rsid w:val="00995A3F"/>
    <w:rsid w:val="009A5B59"/>
    <w:rsid w:val="009A6283"/>
    <w:rsid w:val="009A6DAB"/>
    <w:rsid w:val="009A7368"/>
    <w:rsid w:val="009B1572"/>
    <w:rsid w:val="009B65B3"/>
    <w:rsid w:val="009C0455"/>
    <w:rsid w:val="009D1C47"/>
    <w:rsid w:val="009E03E8"/>
    <w:rsid w:val="009E1235"/>
    <w:rsid w:val="009E57D4"/>
    <w:rsid w:val="009E5817"/>
    <w:rsid w:val="009E62C2"/>
    <w:rsid w:val="009E6BF6"/>
    <w:rsid w:val="00A10A70"/>
    <w:rsid w:val="00A12AFF"/>
    <w:rsid w:val="00A1308A"/>
    <w:rsid w:val="00A202AB"/>
    <w:rsid w:val="00A25FBC"/>
    <w:rsid w:val="00A26527"/>
    <w:rsid w:val="00A27EBB"/>
    <w:rsid w:val="00A33132"/>
    <w:rsid w:val="00A359B1"/>
    <w:rsid w:val="00A361FB"/>
    <w:rsid w:val="00A411F6"/>
    <w:rsid w:val="00A56C1C"/>
    <w:rsid w:val="00A60905"/>
    <w:rsid w:val="00A76F75"/>
    <w:rsid w:val="00A87F04"/>
    <w:rsid w:val="00A909FD"/>
    <w:rsid w:val="00A9334F"/>
    <w:rsid w:val="00A95C0A"/>
    <w:rsid w:val="00AA1A80"/>
    <w:rsid w:val="00AA2DFD"/>
    <w:rsid w:val="00AD0240"/>
    <w:rsid w:val="00AD17A5"/>
    <w:rsid w:val="00AD26AD"/>
    <w:rsid w:val="00AE4CB7"/>
    <w:rsid w:val="00AE6017"/>
    <w:rsid w:val="00AF15B4"/>
    <w:rsid w:val="00AF3DC9"/>
    <w:rsid w:val="00AF7AAB"/>
    <w:rsid w:val="00B04CD9"/>
    <w:rsid w:val="00B10865"/>
    <w:rsid w:val="00B12334"/>
    <w:rsid w:val="00B150DA"/>
    <w:rsid w:val="00B17B7C"/>
    <w:rsid w:val="00B21A4C"/>
    <w:rsid w:val="00B25D4A"/>
    <w:rsid w:val="00B308BA"/>
    <w:rsid w:val="00B350D2"/>
    <w:rsid w:val="00B47F2E"/>
    <w:rsid w:val="00B5024D"/>
    <w:rsid w:val="00B575E5"/>
    <w:rsid w:val="00B6360B"/>
    <w:rsid w:val="00B708A6"/>
    <w:rsid w:val="00B73B46"/>
    <w:rsid w:val="00B77DAA"/>
    <w:rsid w:val="00B83BA6"/>
    <w:rsid w:val="00B911B3"/>
    <w:rsid w:val="00B91956"/>
    <w:rsid w:val="00B927F1"/>
    <w:rsid w:val="00B95763"/>
    <w:rsid w:val="00B957B2"/>
    <w:rsid w:val="00B95D49"/>
    <w:rsid w:val="00BB3505"/>
    <w:rsid w:val="00BC3D1B"/>
    <w:rsid w:val="00BD1392"/>
    <w:rsid w:val="00BD2AFD"/>
    <w:rsid w:val="00BD5D60"/>
    <w:rsid w:val="00BD7063"/>
    <w:rsid w:val="00BD75D9"/>
    <w:rsid w:val="00BE0C65"/>
    <w:rsid w:val="00BE161F"/>
    <w:rsid w:val="00BE66D6"/>
    <w:rsid w:val="00BE6E65"/>
    <w:rsid w:val="00BF1BF0"/>
    <w:rsid w:val="00BF5196"/>
    <w:rsid w:val="00C00AE4"/>
    <w:rsid w:val="00C02C87"/>
    <w:rsid w:val="00C03955"/>
    <w:rsid w:val="00C13D5D"/>
    <w:rsid w:val="00C23811"/>
    <w:rsid w:val="00C34CB5"/>
    <w:rsid w:val="00C35C16"/>
    <w:rsid w:val="00C36100"/>
    <w:rsid w:val="00C45350"/>
    <w:rsid w:val="00C46549"/>
    <w:rsid w:val="00C50A57"/>
    <w:rsid w:val="00C54D3D"/>
    <w:rsid w:val="00C57CFE"/>
    <w:rsid w:val="00C65BD0"/>
    <w:rsid w:val="00C67DCF"/>
    <w:rsid w:val="00C71413"/>
    <w:rsid w:val="00C744A3"/>
    <w:rsid w:val="00C9148A"/>
    <w:rsid w:val="00C9323B"/>
    <w:rsid w:val="00C95622"/>
    <w:rsid w:val="00C978D6"/>
    <w:rsid w:val="00C97924"/>
    <w:rsid w:val="00CC4DFC"/>
    <w:rsid w:val="00CF17B5"/>
    <w:rsid w:val="00CF38FF"/>
    <w:rsid w:val="00D06F90"/>
    <w:rsid w:val="00D1060A"/>
    <w:rsid w:val="00D132CB"/>
    <w:rsid w:val="00D15969"/>
    <w:rsid w:val="00D16930"/>
    <w:rsid w:val="00D1735C"/>
    <w:rsid w:val="00D2106A"/>
    <w:rsid w:val="00D22FBA"/>
    <w:rsid w:val="00D2660F"/>
    <w:rsid w:val="00D31D93"/>
    <w:rsid w:val="00D541D8"/>
    <w:rsid w:val="00D64E56"/>
    <w:rsid w:val="00D70841"/>
    <w:rsid w:val="00D71A73"/>
    <w:rsid w:val="00D749D7"/>
    <w:rsid w:val="00D74E70"/>
    <w:rsid w:val="00D7744D"/>
    <w:rsid w:val="00D86688"/>
    <w:rsid w:val="00D904A4"/>
    <w:rsid w:val="00D90A03"/>
    <w:rsid w:val="00D95D84"/>
    <w:rsid w:val="00DA194B"/>
    <w:rsid w:val="00DB0834"/>
    <w:rsid w:val="00DC147D"/>
    <w:rsid w:val="00DC38E5"/>
    <w:rsid w:val="00DC77A9"/>
    <w:rsid w:val="00DD4047"/>
    <w:rsid w:val="00DD52C5"/>
    <w:rsid w:val="00DE3BE0"/>
    <w:rsid w:val="00DF1336"/>
    <w:rsid w:val="00E02B20"/>
    <w:rsid w:val="00E04210"/>
    <w:rsid w:val="00E13B99"/>
    <w:rsid w:val="00E24690"/>
    <w:rsid w:val="00E305BC"/>
    <w:rsid w:val="00E36D81"/>
    <w:rsid w:val="00E40512"/>
    <w:rsid w:val="00E504D2"/>
    <w:rsid w:val="00E51143"/>
    <w:rsid w:val="00E64608"/>
    <w:rsid w:val="00E71CFD"/>
    <w:rsid w:val="00E73B65"/>
    <w:rsid w:val="00E768BB"/>
    <w:rsid w:val="00E92EAD"/>
    <w:rsid w:val="00EA3B0A"/>
    <w:rsid w:val="00EA532F"/>
    <w:rsid w:val="00EA6489"/>
    <w:rsid w:val="00EA7B1C"/>
    <w:rsid w:val="00EB0370"/>
    <w:rsid w:val="00EB5695"/>
    <w:rsid w:val="00EB6D78"/>
    <w:rsid w:val="00EC370F"/>
    <w:rsid w:val="00EC51CC"/>
    <w:rsid w:val="00ED3901"/>
    <w:rsid w:val="00ED3DAB"/>
    <w:rsid w:val="00ED68EB"/>
    <w:rsid w:val="00ED6F8C"/>
    <w:rsid w:val="00EE265B"/>
    <w:rsid w:val="00EF0C4A"/>
    <w:rsid w:val="00F015B8"/>
    <w:rsid w:val="00F078D2"/>
    <w:rsid w:val="00F07E3C"/>
    <w:rsid w:val="00F141B4"/>
    <w:rsid w:val="00F1454B"/>
    <w:rsid w:val="00F37726"/>
    <w:rsid w:val="00F5033B"/>
    <w:rsid w:val="00F620D2"/>
    <w:rsid w:val="00F63567"/>
    <w:rsid w:val="00F63CF8"/>
    <w:rsid w:val="00F71F15"/>
    <w:rsid w:val="00F81F6C"/>
    <w:rsid w:val="00F820B2"/>
    <w:rsid w:val="00F91DEF"/>
    <w:rsid w:val="00F972A5"/>
    <w:rsid w:val="00FA2287"/>
    <w:rsid w:val="00FB043F"/>
    <w:rsid w:val="00FB1502"/>
    <w:rsid w:val="00FB4738"/>
    <w:rsid w:val="00FC1BDB"/>
    <w:rsid w:val="00FC2913"/>
    <w:rsid w:val="00FC3B53"/>
    <w:rsid w:val="00FD6D3A"/>
    <w:rsid w:val="00FD7ED9"/>
    <w:rsid w:val="00FF7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61B0F"/>
  <w15:docId w15:val="{47F9820D-6F2E-44A8-B5C9-ADCCEC6C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695"/>
    <w:rPr>
      <w:rFonts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6B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6BA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E2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550F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24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24C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D1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374F16"/>
    <w:pPr>
      <w:widowControl w:val="0"/>
      <w:suppressAutoHyphens/>
      <w:spacing w:before="120" w:line="360" w:lineRule="auto"/>
      <w:ind w:firstLine="432"/>
      <w:jc w:val="both"/>
    </w:pPr>
    <w:rPr>
      <w:rFonts w:ascii="Calibri" w:eastAsia="Calibri" w:hAnsi="Calibri" w:cs="Calibri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nim_mjk@yahoo.com" TargetMode="External"/><Relationship Id="rId2" Type="http://schemas.openxmlformats.org/officeDocument/2006/relationships/hyperlink" Target="http://www.unim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92B2-B6F0-44A6-950D-996B48DB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 MAHASISWA</vt:lpstr>
    </vt:vector>
  </TitlesOfParts>
  <Company>XPert Corp. Ltd.</Company>
  <LinksUpToDate>false</LinksUpToDate>
  <CharactersWithSpaces>1371</CharactersWithSpaces>
  <SharedDoc>false</SharedDoc>
  <HLinks>
    <vt:vector size="12" baseType="variant">
      <vt:variant>
        <vt:i4>4456530</vt:i4>
      </vt:variant>
      <vt:variant>
        <vt:i4>3</vt:i4>
      </vt:variant>
      <vt:variant>
        <vt:i4>0</vt:i4>
      </vt:variant>
      <vt:variant>
        <vt:i4>5</vt:i4>
      </vt:variant>
      <vt:variant>
        <vt:lpwstr>mailto:Unim_mjk@yahoo.com</vt:lpwstr>
      </vt:variant>
      <vt:variant>
        <vt:lpwstr/>
      </vt:variant>
      <vt:variant>
        <vt:i4>3932280</vt:i4>
      </vt:variant>
      <vt:variant>
        <vt:i4>0</vt:i4>
      </vt:variant>
      <vt:variant>
        <vt:i4>0</vt:i4>
      </vt:variant>
      <vt:variant>
        <vt:i4>5</vt:i4>
      </vt:variant>
      <vt:variant>
        <vt:lpwstr>http://www.unim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 MAHASISWA</dc:title>
  <dc:creator>XPert Computer</dc:creator>
  <cp:lastModifiedBy>Microsoft account</cp:lastModifiedBy>
  <cp:revision>7</cp:revision>
  <cp:lastPrinted>2024-01-18T01:36:00Z</cp:lastPrinted>
  <dcterms:created xsi:type="dcterms:W3CDTF">2024-01-15T10:28:00Z</dcterms:created>
  <dcterms:modified xsi:type="dcterms:W3CDTF">2024-01-18T01:36:00Z</dcterms:modified>
</cp:coreProperties>
</file>